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 </w:t>
            </w: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56E6C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56E6C" w:rsidRPr="00BF2B25" w:rsidRDefault="0043347C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Default="009F20F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658495</wp:posOffset>
                      </wp:positionV>
                      <wp:extent cx="0" cy="343535"/>
                      <wp:effectExtent l="76200" t="0" r="76200" b="56515"/>
                      <wp:wrapNone/>
                      <wp:docPr id="18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51.85pt" to="148.1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48920</wp:posOffset>
                      </wp:positionV>
                      <wp:extent cx="2136140" cy="400685"/>
                      <wp:effectExtent l="0" t="0" r="16510" b="1841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6140" cy="4006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E6C" w:rsidRPr="007F7170" w:rsidRDefault="00170DE6" w:rsidP="00E56E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2D1BC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uru Yayımlama</w:t>
                                  </w:r>
                                  <w:r w:rsidR="002438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Hizmeti</w:t>
                                  </w:r>
                                  <w:r w:rsidR="00E56E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E56E6C" w:rsidRPr="00EE7D13" w:rsidRDefault="00E56E6C" w:rsidP="00E56E6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2.3pt;margin-top:19.6pt;width:168.2pt;height:31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E56E6C" w:rsidRPr="007F7170" w:rsidRDefault="00170DE6" w:rsidP="00E56E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2D1BC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uru Yayımlama</w:t>
                            </w:r>
                            <w:r w:rsidR="0024388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izmeti</w:t>
                            </w:r>
                            <w:r w:rsidR="00E56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E56E6C" w:rsidRPr="00EE7D13" w:rsidRDefault="00E56E6C" w:rsidP="00E56E6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43347C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43347C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E56E6C" w:rsidP="00170DE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</w:t>
            </w:r>
            <w:r w:rsidR="00170DE6">
              <w:rPr>
                <w:rFonts w:ascii="Arial" w:hAnsi="Arial" w:cs="Arial"/>
                <w:sz w:val="16"/>
                <w:szCs w:val="16"/>
              </w:rPr>
              <w:t>ri ve Akademik Personel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D1BC2"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9F20F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619125</wp:posOffset>
                      </wp:positionV>
                      <wp:extent cx="0" cy="295275"/>
                      <wp:effectExtent l="76200" t="0" r="76200" b="4762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48.75pt" to="148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75260</wp:posOffset>
                      </wp:positionV>
                      <wp:extent cx="2112645" cy="438785"/>
                      <wp:effectExtent l="0" t="0" r="135255" b="75565"/>
                      <wp:wrapNone/>
                      <wp:docPr id="17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6E6C" w:rsidRPr="007F7170" w:rsidRDefault="00740B73" w:rsidP="00E56E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rimin</w:t>
                                  </w:r>
                                  <w:r w:rsidR="00E56E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aşvuru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</w:t>
                                  </w:r>
                                </w:p>
                                <w:p w:rsidR="00E56E6C" w:rsidRPr="00EE7D13" w:rsidRDefault="00E56E6C" w:rsidP="00E56E6C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4.55pt;margin-top:13.8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Zu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E56E6C" w:rsidRPr="007F7170" w:rsidRDefault="00740B73" w:rsidP="00E56E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rimin</w:t>
                            </w:r>
                            <w:r w:rsidR="00E56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aşvuru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</w:t>
                            </w:r>
                          </w:p>
                          <w:p w:rsidR="00E56E6C" w:rsidRPr="00EE7D13" w:rsidRDefault="00E56E6C" w:rsidP="00E56E6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C92180" w:rsidP="00A031CD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ri</w:t>
            </w:r>
            <w:r w:rsidR="002D1BC2">
              <w:rPr>
                <w:rFonts w:ascii="Arial" w:hAnsi="Arial" w:cs="Arial"/>
                <w:sz w:val="16"/>
                <w:szCs w:val="16"/>
              </w:rPr>
              <w:t xml:space="preserve"> ve Akademik Personel ve Duyuru yayımlama için Web Sayfası Sorumlusuna başvuru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740B73" w:rsidP="00740B73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 (bim@kku.edu.tr)</w:t>
            </w:r>
          </w:p>
        </w:tc>
      </w:tr>
      <w:tr w:rsidR="00E56E6C" w:rsidRPr="00F132BE" w:rsidTr="008165E9">
        <w:trPr>
          <w:trHeight w:val="1770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56E6C" w:rsidRPr="00BF2B25" w:rsidRDefault="008165E9" w:rsidP="00BF2B25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Default="009F20F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889635</wp:posOffset>
                      </wp:positionV>
                      <wp:extent cx="0" cy="347980"/>
                      <wp:effectExtent l="53340" t="12700" r="60960" b="20320"/>
                      <wp:wrapNone/>
                      <wp:docPr id="1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70.05pt" to="148.9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2j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VRNg/a9MYV4FKpnQ3V0bN6NltNvzmkdNUSdeCR48vFQFwWIpI3IWHjDGTY9580Ax9y9DoK&#10;dW5sFyBBAnSO/bjc+8HPHtHhkMLpQ/64mMd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490220</wp:posOffset>
                      </wp:positionV>
                      <wp:extent cx="370840" cy="0"/>
                      <wp:effectExtent l="10160" t="60960" r="19050" b="53340"/>
                      <wp:wrapNone/>
                      <wp:docPr id="1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38.6pt" to="268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nnKQIAAEs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628650</wp:posOffset>
                      </wp:positionV>
                      <wp:extent cx="555625" cy="219075"/>
                      <wp:effectExtent l="0" t="0" r="15875" b="28575"/>
                      <wp:wrapNone/>
                      <wp:docPr id="14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E6C" w:rsidRDefault="00E56E6C" w:rsidP="001E2B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8" type="#_x0000_t202" style="position:absolute;margin-left:233.15pt;margin-top:49.5pt;width:43.75pt;height:1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E56E6C" w:rsidRDefault="00E56E6C" w:rsidP="001E2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965835</wp:posOffset>
                      </wp:positionV>
                      <wp:extent cx="555625" cy="219075"/>
                      <wp:effectExtent l="0" t="0" r="15875" b="28575"/>
                      <wp:wrapNone/>
                      <wp:docPr id="12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E6C" w:rsidRDefault="00E56E6C" w:rsidP="001E2B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29" type="#_x0000_t202" style="position:absolute;margin-left:166.35pt;margin-top:76.05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E56E6C" w:rsidRDefault="00E56E6C" w:rsidP="001E2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91440</wp:posOffset>
                      </wp:positionV>
                      <wp:extent cx="2301240" cy="790575"/>
                      <wp:effectExtent l="38100" t="57150" r="80010" b="47625"/>
                      <wp:wrapNone/>
                      <wp:docPr id="11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7905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6E6C" w:rsidRDefault="00170DE6" w:rsidP="00170D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uyuru Yayımlama Formu</w:t>
                                  </w:r>
                                </w:p>
                                <w:p w:rsidR="00E56E6C" w:rsidRDefault="002D1BC2" w:rsidP="00170D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r</w:t>
                                  </w:r>
                                  <w:r w:rsidR="00E56E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7.65pt;margin-top:7.2pt;width:181.2pt;height:6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E56E6C" w:rsidRDefault="00170DE6" w:rsidP="00170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uyuru Yayımlama Formu</w:t>
                            </w:r>
                          </w:p>
                          <w:p w:rsidR="00E56E6C" w:rsidRDefault="002D1BC2" w:rsidP="00170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ar</w:t>
                            </w:r>
                            <w:r w:rsidR="00E56E6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C92180" w:rsidP="00170DE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 w:rsidR="00170DE6">
              <w:rPr>
                <w:sz w:val="16"/>
                <w:szCs w:val="16"/>
              </w:rPr>
              <w:t xml:space="preserve"> Duyuru Yayımlama Formunu sorar</w:t>
            </w:r>
            <w:r w:rsidR="002D1BC2">
              <w:rPr>
                <w:sz w:val="16"/>
                <w:szCs w:val="16"/>
              </w:rPr>
              <w:t>.</w:t>
            </w:r>
            <w:r w:rsidR="008165E9">
              <w:rPr>
                <w:sz w:val="16"/>
                <w:szCs w:val="16"/>
              </w:rPr>
              <w:t xml:space="preserve"> Duyuru Yayınlama Formu doldurulmamışsa ilgili birime bilgi ve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43347C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170DE6">
        <w:trPr>
          <w:trHeight w:val="126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8165E9" w:rsidP="00BF2B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9F20F7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612775</wp:posOffset>
                      </wp:positionV>
                      <wp:extent cx="0" cy="298450"/>
                      <wp:effectExtent l="57785" t="8890" r="56515" b="16510"/>
                      <wp:wrapNone/>
                      <wp:docPr id="1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48.25pt" to="148.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YSPwIAAFg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6510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277FDB" w:rsidRDefault="00277FDB" w:rsidP="00277F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7FD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lük Onayına Sun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67.2pt;margin-top:13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ID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277FDB" w:rsidRDefault="00277FDB" w:rsidP="00277F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77FD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lük Onayına Sun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2D1BC2" w:rsidP="008165E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uru</w:t>
            </w:r>
            <w:r w:rsidR="008165E9">
              <w:rPr>
                <w:sz w:val="16"/>
                <w:szCs w:val="16"/>
              </w:rPr>
              <w:t>nun</w:t>
            </w:r>
            <w:r>
              <w:rPr>
                <w:sz w:val="16"/>
                <w:szCs w:val="16"/>
              </w:rPr>
              <w:t xml:space="preserve"> </w:t>
            </w:r>
            <w:r w:rsidR="008165E9">
              <w:rPr>
                <w:sz w:val="16"/>
                <w:szCs w:val="16"/>
              </w:rPr>
              <w:t>Web sayfasında</w:t>
            </w:r>
            <w:r>
              <w:rPr>
                <w:sz w:val="16"/>
                <w:szCs w:val="16"/>
              </w:rPr>
              <w:t xml:space="preserve"> </w:t>
            </w:r>
            <w:r w:rsidR="008165E9">
              <w:rPr>
                <w:sz w:val="16"/>
                <w:szCs w:val="16"/>
              </w:rPr>
              <w:t>yayınlanması için</w:t>
            </w:r>
            <w:r w:rsidR="001E2BA1">
              <w:rPr>
                <w:sz w:val="16"/>
                <w:szCs w:val="16"/>
              </w:rPr>
              <w:t xml:space="preserve"> birim amirine onaya sunulu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2D1BC2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yuru Yayımlama Formu</w:t>
            </w:r>
          </w:p>
          <w:p w:rsidR="006842A8" w:rsidRPr="00BF2B25" w:rsidRDefault="006842A8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KU-FRM-53</w:t>
            </w:r>
          </w:p>
        </w:tc>
      </w:tr>
      <w:tr w:rsidR="001E2BA1" w:rsidRPr="00F132BE" w:rsidTr="000136C3">
        <w:trPr>
          <w:trHeight w:val="1827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BA1" w:rsidRDefault="00277FDB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1E2BA1" w:rsidRDefault="009F20F7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493395</wp:posOffset>
                      </wp:positionV>
                      <wp:extent cx="535305" cy="0"/>
                      <wp:effectExtent l="11430" t="52705" r="15240" b="61595"/>
                      <wp:wrapNone/>
                      <wp:docPr id="9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pt,38.85pt" to="259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IuKAIAAEo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851535</wp:posOffset>
                      </wp:positionV>
                      <wp:extent cx="0" cy="298450"/>
                      <wp:effectExtent l="52705" t="10795" r="61595" b="14605"/>
                      <wp:wrapNone/>
                      <wp:docPr id="8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8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67.05pt" to="148.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kt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OHPEjTG1eAR6V2NhRHz+rZbDX95pDSVUvUgUeKLxcDcVmISN6EhI0zkGDff9YMfMjR66jT&#10;ubFdgAQF0Dm243JvBz97RIdDCqeTxTyfxk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851535</wp:posOffset>
                      </wp:positionV>
                      <wp:extent cx="555625" cy="219075"/>
                      <wp:effectExtent l="0" t="0" r="15875" b="28575"/>
                      <wp:wrapNone/>
                      <wp:docPr id="7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BA1" w:rsidRDefault="001E2BA1" w:rsidP="001E2B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76.75pt;margin-top:67.05pt;width:43.75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" fillcolor="white [3201]" strokecolor="black [3200]" strokeweight="2pt">
                      <v:path arrowok="t"/>
                      <v:textbox>
                        <w:txbxContent>
                          <w:p w:rsidR="001E2BA1" w:rsidRDefault="001E2BA1" w:rsidP="001E2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56845</wp:posOffset>
                      </wp:positionV>
                      <wp:extent cx="1855470" cy="694690"/>
                      <wp:effectExtent l="19050" t="57150" r="68580" b="29210"/>
                      <wp:wrapNone/>
                      <wp:docPr id="6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470" cy="69469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2BA1" w:rsidRDefault="00277FDB" w:rsidP="001E2B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</w:t>
                                  </w:r>
                                  <w:r w:rsidR="001E2B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Onay</w:t>
                                  </w:r>
                                </w:p>
                                <w:p w:rsidR="001E2BA1" w:rsidRDefault="001E2BA1" w:rsidP="001E2B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r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4" style="position:absolute;left:0;text-align:left;margin-left:74.4pt;margin-top:12.35pt;width:146.1pt;height:54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1E2BA1" w:rsidRDefault="00277FDB" w:rsidP="001E2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</w:t>
                            </w:r>
                            <w:r w:rsidR="001E2BA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nay</w:t>
                            </w:r>
                          </w:p>
                          <w:p w:rsidR="001E2BA1" w:rsidRDefault="001E2BA1" w:rsidP="001E2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er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698500</wp:posOffset>
                      </wp:positionV>
                      <wp:extent cx="555625" cy="219075"/>
                      <wp:effectExtent l="0" t="0" r="15875" b="28575"/>
                      <wp:wrapNone/>
                      <wp:docPr id="5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BA1" w:rsidRDefault="001E2BA1" w:rsidP="001E2B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41.6pt;margin-top:55pt;width:43.7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1E2BA1" w:rsidRDefault="001E2BA1" w:rsidP="001E2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BA1" w:rsidRDefault="001E2BA1" w:rsidP="00243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sayfasında yayınlanmayacağına ilişkin bilgi ilgili birim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BA1" w:rsidRPr="00BF2B25" w:rsidRDefault="0043347C" w:rsidP="0043347C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65E9" w:rsidRPr="00F132BE" w:rsidTr="000136C3">
        <w:trPr>
          <w:trHeight w:val="1684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5E9" w:rsidRPr="00BF2B25" w:rsidRDefault="001E2BA1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8165E9" w:rsidRDefault="009F20F7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822960</wp:posOffset>
                      </wp:positionV>
                      <wp:extent cx="0" cy="331470"/>
                      <wp:effectExtent l="52705" t="5715" r="61595" b="15240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64.8pt" to="148.1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F7JwIAAEo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88963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5E9" w:rsidRDefault="008165E9" w:rsidP="001E2B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66.35pt;margin-top:70.05pt;width:43.7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8165E9" w:rsidRDefault="008165E9" w:rsidP="001E2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475615</wp:posOffset>
                      </wp:positionV>
                      <wp:extent cx="535305" cy="0"/>
                      <wp:effectExtent l="8890" t="58420" r="17780" b="55880"/>
                      <wp:wrapNone/>
                      <wp:docPr id="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pt,37.45pt" to="273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D9KQIAAEo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28270</wp:posOffset>
                      </wp:positionV>
                      <wp:extent cx="2242185" cy="694690"/>
                      <wp:effectExtent l="38100" t="57150" r="81915" b="2921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185" cy="69469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165E9" w:rsidRDefault="008165E9" w:rsidP="008165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  <w:p w:rsidR="008165E9" w:rsidRDefault="008165E9" w:rsidP="008165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4" style="position:absolute;left:0;text-align:left;margin-left:57.65pt;margin-top:10.1pt;width:176.55pt;height:54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8165E9" w:rsidRDefault="008165E9" w:rsidP="00816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  <w:p w:rsidR="008165E9" w:rsidRDefault="008165E9" w:rsidP="00816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67056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5E9" w:rsidRDefault="008165E9" w:rsidP="001E2B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32.75pt;margin-top:52.8pt;width:43.7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8165E9" w:rsidRDefault="008165E9" w:rsidP="001E2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5E9" w:rsidRDefault="008165E9" w:rsidP="00243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sayfasında yayınlanmayacağına ilişkin bilgi ilgili birim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5E9" w:rsidRPr="00BF2B25" w:rsidRDefault="0043347C" w:rsidP="0043347C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1E2BA1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9F20F7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589915</wp:posOffset>
                      </wp:positionV>
                      <wp:extent cx="0" cy="274320"/>
                      <wp:effectExtent l="53340" t="10160" r="60960" b="20320"/>
                      <wp:wrapNone/>
                      <wp:docPr id="2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46.45pt" to="148.9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45415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3337" w:rsidRPr="00A93EDE" w:rsidRDefault="00170DE6" w:rsidP="0024333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2D1BC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uru Yayımlama</w:t>
                                  </w:r>
                                </w:p>
                                <w:p w:rsidR="00EE09DA" w:rsidRPr="007F7170" w:rsidRDefault="00EE09DA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8" style="position:absolute;left:0;text-align:left;margin-left:66.4pt;margin-top:11.45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t+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43337" w:rsidRPr="00A93EDE" w:rsidRDefault="00170DE6" w:rsidP="0024333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2D1BC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uru Yayımlama</w:t>
                            </w:r>
                          </w:p>
                          <w:p w:rsidR="00EE09DA" w:rsidRPr="007F7170" w:rsidRDefault="00EE09DA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2D1BC2" w:rsidP="00243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uru yayım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43347C" w:rsidP="0043347C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9F20F7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810</wp:posOffset>
                      </wp:positionV>
                      <wp:extent cx="2121535" cy="490855"/>
                      <wp:effectExtent l="0" t="0" r="12065" b="2349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1535" cy="49085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8D5D6C" w:rsidRDefault="002D1BC2" w:rsidP="008D5D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uyuru Yayımlama</w:t>
                                  </w:r>
                                  <w:r w:rsidR="0024388E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izmeti</w:t>
                                  </w:r>
                                  <w:r w:rsidR="002629E3"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9" style="position:absolute;margin-left:64.95pt;margin-top:.3pt;width:167.05pt;height:38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566C92" w:rsidRPr="008D5D6C" w:rsidRDefault="002D1BC2" w:rsidP="008D5D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uyuru Yayımlama</w:t>
                            </w:r>
                            <w:r w:rsidR="0024388E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izmeti</w:t>
                            </w:r>
                            <w:r w:rsidR="002629E3"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0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43347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CB" w:rsidRDefault="002028CB" w:rsidP="00E345CF">
      <w:r>
        <w:separator/>
      </w:r>
    </w:p>
  </w:endnote>
  <w:endnote w:type="continuationSeparator" w:id="0">
    <w:p w:rsidR="002028CB" w:rsidRDefault="002028C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9F20F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9F20F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04694D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F20F7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F20F7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A016A2">
    <w:pPr>
      <w:pStyle w:val="Altbilgi"/>
    </w:pPr>
    <w:r>
      <w:t>İA-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CB" w:rsidRDefault="002028CB" w:rsidP="00E345CF">
      <w:r>
        <w:separator/>
      </w:r>
    </w:p>
  </w:footnote>
  <w:footnote w:type="continuationSeparator" w:id="0">
    <w:p w:rsidR="002028CB" w:rsidRDefault="002028C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ED12D4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ED12D4" w:rsidRPr="00ED12D4">
            <w:rPr>
              <w:rFonts w:ascii="Times New Roman" w:eastAsiaTheme="minorHAnsi" w:hAnsi="Times New Roman"/>
              <w:color w:val="000000"/>
              <w:szCs w:val="24"/>
              <w:lang w:eastAsia="en-US"/>
            </w:rPr>
            <w:t xml:space="preserve"> </w:t>
          </w:r>
          <w:r w:rsidR="00170DE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D</w:t>
          </w:r>
          <w:r w:rsidR="002D1BC2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uyuru Yayımlama</w:t>
          </w:r>
          <w:r w:rsidR="0024388E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36C3"/>
    <w:rsid w:val="00021CD8"/>
    <w:rsid w:val="00037074"/>
    <w:rsid w:val="0004694D"/>
    <w:rsid w:val="000873CA"/>
    <w:rsid w:val="000D6FB9"/>
    <w:rsid w:val="0010787F"/>
    <w:rsid w:val="00135919"/>
    <w:rsid w:val="00170DE6"/>
    <w:rsid w:val="00193FD6"/>
    <w:rsid w:val="001A4474"/>
    <w:rsid w:val="001B420C"/>
    <w:rsid w:val="001D4831"/>
    <w:rsid w:val="001E2BA1"/>
    <w:rsid w:val="002028CB"/>
    <w:rsid w:val="002315A5"/>
    <w:rsid w:val="00243337"/>
    <w:rsid w:val="0024388E"/>
    <w:rsid w:val="002629E3"/>
    <w:rsid w:val="00277FDB"/>
    <w:rsid w:val="002817AF"/>
    <w:rsid w:val="00286729"/>
    <w:rsid w:val="002B3C67"/>
    <w:rsid w:val="002C51F5"/>
    <w:rsid w:val="002D1BC2"/>
    <w:rsid w:val="00342D33"/>
    <w:rsid w:val="003613CB"/>
    <w:rsid w:val="00372F00"/>
    <w:rsid w:val="00386D93"/>
    <w:rsid w:val="003C2324"/>
    <w:rsid w:val="00405D01"/>
    <w:rsid w:val="0043347C"/>
    <w:rsid w:val="00443E28"/>
    <w:rsid w:val="00490078"/>
    <w:rsid w:val="0051181C"/>
    <w:rsid w:val="0052120D"/>
    <w:rsid w:val="00566C92"/>
    <w:rsid w:val="006108E0"/>
    <w:rsid w:val="0063342A"/>
    <w:rsid w:val="006368C7"/>
    <w:rsid w:val="00642400"/>
    <w:rsid w:val="00666A35"/>
    <w:rsid w:val="006842A8"/>
    <w:rsid w:val="006B727A"/>
    <w:rsid w:val="006C12B7"/>
    <w:rsid w:val="00734B5C"/>
    <w:rsid w:val="00734BA4"/>
    <w:rsid w:val="007404E5"/>
    <w:rsid w:val="00740B73"/>
    <w:rsid w:val="007D3373"/>
    <w:rsid w:val="007F7170"/>
    <w:rsid w:val="008165E9"/>
    <w:rsid w:val="00882D4B"/>
    <w:rsid w:val="00885ABB"/>
    <w:rsid w:val="008D5D6C"/>
    <w:rsid w:val="008E5CD8"/>
    <w:rsid w:val="008F6F6F"/>
    <w:rsid w:val="009119C2"/>
    <w:rsid w:val="00934388"/>
    <w:rsid w:val="009A528F"/>
    <w:rsid w:val="009A72D2"/>
    <w:rsid w:val="009F20F7"/>
    <w:rsid w:val="00A016A2"/>
    <w:rsid w:val="00A02330"/>
    <w:rsid w:val="00A031CD"/>
    <w:rsid w:val="00A4520B"/>
    <w:rsid w:val="00A71247"/>
    <w:rsid w:val="00A76A93"/>
    <w:rsid w:val="00A93EDE"/>
    <w:rsid w:val="00B06510"/>
    <w:rsid w:val="00B25EFB"/>
    <w:rsid w:val="00B5795E"/>
    <w:rsid w:val="00B62B0A"/>
    <w:rsid w:val="00B65CE0"/>
    <w:rsid w:val="00BF2B25"/>
    <w:rsid w:val="00C534D3"/>
    <w:rsid w:val="00C92180"/>
    <w:rsid w:val="00D475E6"/>
    <w:rsid w:val="00D639E3"/>
    <w:rsid w:val="00D6766C"/>
    <w:rsid w:val="00D801AE"/>
    <w:rsid w:val="00DB07A1"/>
    <w:rsid w:val="00DC52BA"/>
    <w:rsid w:val="00E345CF"/>
    <w:rsid w:val="00E55DCD"/>
    <w:rsid w:val="00E56E6C"/>
    <w:rsid w:val="00ED12D4"/>
    <w:rsid w:val="00EE09DA"/>
    <w:rsid w:val="00EE7D13"/>
    <w:rsid w:val="00F0349B"/>
    <w:rsid w:val="00F1738F"/>
    <w:rsid w:val="00F228FC"/>
    <w:rsid w:val="00F44062"/>
    <w:rsid w:val="00FA6117"/>
    <w:rsid w:val="00FA67F8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5456-6A8F-42BB-BC8D-3DC87783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02:00Z</cp:lastPrinted>
  <dcterms:created xsi:type="dcterms:W3CDTF">2017-02-14T07:02:00Z</dcterms:created>
  <dcterms:modified xsi:type="dcterms:W3CDTF">2017-02-14T07:02:00Z</dcterms:modified>
</cp:coreProperties>
</file>